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</w:p>
    <w:p w:rsidR="00022B8B" w:rsidRPr="001E4BD5" w:rsidRDefault="00022B8B" w:rsidP="0002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81" w:rsidRPr="00023107">
        <w:rPr>
          <w:rFonts w:ascii="Times New Roman" w:hAnsi="Times New Roman" w:cs="Times New Roman"/>
          <w:b/>
          <w:sz w:val="28"/>
          <w:szCs w:val="28"/>
        </w:rPr>
        <w:t>Управления архитектуры и градостроительства</w:t>
      </w:r>
      <w:r w:rsidR="00023107" w:rsidRPr="00023107">
        <w:rPr>
          <w:rFonts w:ascii="Times New Roman" w:hAnsi="Times New Roman" w:cs="Times New Roman"/>
          <w:b/>
          <w:sz w:val="28"/>
          <w:szCs w:val="28"/>
        </w:rPr>
        <w:t xml:space="preserve"> администрации Елизовского городского поселения</w:t>
      </w:r>
      <w:r w:rsidR="00023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 w:rsidR="000F124C">
        <w:rPr>
          <w:rFonts w:ascii="Times New Roman" w:hAnsi="Times New Roman" w:cs="Times New Roman"/>
          <w:b/>
          <w:sz w:val="28"/>
          <w:szCs w:val="28"/>
        </w:rPr>
        <w:t>с 01 января 2020</w:t>
      </w:r>
      <w:r w:rsidR="000F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24C">
        <w:rPr>
          <w:rFonts w:ascii="Times New Roman" w:hAnsi="Times New Roman" w:cs="Times New Roman"/>
          <w:b/>
          <w:sz w:val="28"/>
          <w:szCs w:val="28"/>
        </w:rPr>
        <w:t>года по 31 декабр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2B8B" w:rsidRPr="007D73A5" w:rsidRDefault="00022B8B" w:rsidP="00022B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089"/>
        <w:gridCol w:w="1606"/>
        <w:gridCol w:w="1276"/>
        <w:gridCol w:w="1559"/>
        <w:gridCol w:w="710"/>
        <w:gridCol w:w="907"/>
        <w:gridCol w:w="1078"/>
        <w:gridCol w:w="709"/>
        <w:gridCol w:w="851"/>
        <w:gridCol w:w="943"/>
        <w:gridCol w:w="1134"/>
        <w:gridCol w:w="2173"/>
      </w:tblGrid>
      <w:tr w:rsidR="00022B8B" w:rsidRPr="001E6A80" w:rsidTr="005C5B92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BB31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 w:rsidR="004B3556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* (вид приобретенного имущества, источники)*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2B8B" w:rsidRPr="001E6A80" w:rsidTr="005C5B92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B8B" w:rsidRPr="001E6A80" w:rsidTr="005C5B92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010F" w:rsidRPr="001E6A80" w:rsidTr="005C5B92">
        <w:trPr>
          <w:cantSplit/>
          <w:trHeight w:val="73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Pr="00022B8B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637" w:rsidRPr="00552637" w:rsidRDefault="00552637" w:rsidP="00552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637" w:rsidRPr="00552637" w:rsidRDefault="000F124C" w:rsidP="00552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243,61</w:t>
            </w:r>
          </w:p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F" w:rsidRPr="001E6A80" w:rsidTr="004678D9">
        <w:trPr>
          <w:cantSplit/>
          <w:trHeight w:val="59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3833F4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1168DA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8D9" w:rsidRPr="001E6A80" w:rsidTr="005C5B92">
        <w:trPr>
          <w:cantSplit/>
          <w:trHeight w:val="41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8D9" w:rsidRDefault="004678D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3833F4" w:rsidRDefault="004678D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1168DA" w:rsidRDefault="004678D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003780" w:rsidRDefault="004678D9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F" w:rsidRPr="001E6A80" w:rsidTr="005C5B92">
        <w:trPr>
          <w:cantSplit/>
          <w:trHeight w:val="507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3833F4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1168DA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65" w:rsidRPr="001E6A80" w:rsidTr="005C5B92">
        <w:trPr>
          <w:cantSplit/>
          <w:trHeight w:val="65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Руслан Николаевич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FF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0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87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724408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80743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914</w:t>
            </w:r>
            <w:r w:rsidR="006D3C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65" w:rsidRPr="001E6A80" w:rsidTr="00142D44">
        <w:trPr>
          <w:cantSplit/>
          <w:trHeight w:val="175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0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F4" w:rsidRPr="001E6A80" w:rsidTr="00807439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003780" w:rsidRDefault="00D37DA5" w:rsidP="00FC5B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</w:t>
            </w:r>
            <w:r w:rsidR="00F137B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003780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26794F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Default="0080743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5</w:t>
            </w:r>
            <w:r w:rsidR="009C7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B1" w:rsidRPr="001E6A80" w:rsidTr="00C4470C">
        <w:trPr>
          <w:cantSplit/>
          <w:trHeight w:val="58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FC5B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FF1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003780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6C661E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6C661E" w:rsidRDefault="00D37DA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6C661E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66DB1" w:rsidRPr="0026794F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457,9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DB1" w:rsidRPr="001E6A80" w:rsidTr="00C4470C">
        <w:trPr>
          <w:cantSplit/>
          <w:trHeight w:val="51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FC5B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3833F4" w:rsidRDefault="00766DB1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003780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6C661E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DF0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Pr="006C661E" w:rsidRDefault="00766DB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6DB1" w:rsidRDefault="00766DB1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DA5" w:rsidRPr="001E6A80" w:rsidTr="00E621B0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Default="00D37DA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E621B0" w:rsidRDefault="00D37DA5" w:rsidP="00FC5B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упруг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3833F4" w:rsidRDefault="00D37DA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3833F4" w:rsidRDefault="00D37DA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3833F4" w:rsidRDefault="00D37DA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3833F4" w:rsidRDefault="00D37DA5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003780" w:rsidRDefault="00D37DA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Default="00D37DA5" w:rsidP="00C5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6C661E" w:rsidRDefault="00D37DA5" w:rsidP="00C5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DF0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6C661E" w:rsidRDefault="00D37DA5" w:rsidP="00C5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Pr="0026794F" w:rsidRDefault="00D37DA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DA5" w:rsidRDefault="000D00CE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327,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37DA5" w:rsidRDefault="00D37DA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0CE" w:rsidRPr="001E6A80" w:rsidTr="005C5B92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Default="000D00CE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Default="000D00CE" w:rsidP="00FC5B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3833F4" w:rsidRDefault="000D00C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3833F4" w:rsidRDefault="000D00C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3833F4" w:rsidRDefault="000D00C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3833F4" w:rsidRDefault="000D00CE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003780" w:rsidRDefault="000D00CE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Default="000D00CE" w:rsidP="00C5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6C661E" w:rsidRDefault="000D00CE" w:rsidP="00C5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DF0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6C661E" w:rsidRDefault="000D00CE" w:rsidP="00C50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Pr="0026794F" w:rsidRDefault="000D00CE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0CE" w:rsidRDefault="000D00CE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D00CE" w:rsidRDefault="000D00CE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9E7" w:rsidRDefault="004B3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</w:p>
    <w:p w:rsidR="002E15DF" w:rsidRDefault="002E15DF">
      <w:pPr>
        <w:rPr>
          <w:rFonts w:ascii="Times New Roman" w:hAnsi="Times New Roman" w:cs="Times New Roman"/>
        </w:rPr>
      </w:pPr>
    </w:p>
    <w:p w:rsidR="002E15DF" w:rsidRPr="002E15DF" w:rsidRDefault="002E15DF">
      <w:pPr>
        <w:rPr>
          <w:rFonts w:ascii="Times New Roman" w:hAnsi="Times New Roman" w:cs="Times New Roman"/>
          <w:sz w:val="20"/>
          <w:szCs w:val="20"/>
        </w:rPr>
      </w:pPr>
    </w:p>
    <w:sectPr w:rsidR="002E15DF" w:rsidRPr="002E15DF" w:rsidSect="00142D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B8B"/>
    <w:rsid w:val="00003780"/>
    <w:rsid w:val="00022B8B"/>
    <w:rsid w:val="00023107"/>
    <w:rsid w:val="000A68C0"/>
    <w:rsid w:val="000D00CE"/>
    <w:rsid w:val="000D6181"/>
    <w:rsid w:val="000F124C"/>
    <w:rsid w:val="000F12BF"/>
    <w:rsid w:val="001168DA"/>
    <w:rsid w:val="00142D44"/>
    <w:rsid w:val="00156565"/>
    <w:rsid w:val="00171695"/>
    <w:rsid w:val="002E15DF"/>
    <w:rsid w:val="002E2321"/>
    <w:rsid w:val="003833F4"/>
    <w:rsid w:val="003E16E0"/>
    <w:rsid w:val="00427ACB"/>
    <w:rsid w:val="00453335"/>
    <w:rsid w:val="004678D9"/>
    <w:rsid w:val="00483DAA"/>
    <w:rsid w:val="00493022"/>
    <w:rsid w:val="004B3556"/>
    <w:rsid w:val="004B7610"/>
    <w:rsid w:val="004C6908"/>
    <w:rsid w:val="00552637"/>
    <w:rsid w:val="005C5B92"/>
    <w:rsid w:val="005E7FBB"/>
    <w:rsid w:val="00647DEC"/>
    <w:rsid w:val="006B1CFD"/>
    <w:rsid w:val="006C661E"/>
    <w:rsid w:val="006D3CB2"/>
    <w:rsid w:val="00724408"/>
    <w:rsid w:val="00730295"/>
    <w:rsid w:val="0076182E"/>
    <w:rsid w:val="00766DB1"/>
    <w:rsid w:val="00807439"/>
    <w:rsid w:val="00896D71"/>
    <w:rsid w:val="008A6335"/>
    <w:rsid w:val="008D51D4"/>
    <w:rsid w:val="0091394C"/>
    <w:rsid w:val="00951FD5"/>
    <w:rsid w:val="009757DE"/>
    <w:rsid w:val="009862CB"/>
    <w:rsid w:val="009A69E7"/>
    <w:rsid w:val="009C7CD6"/>
    <w:rsid w:val="00A80C52"/>
    <w:rsid w:val="00AB5E71"/>
    <w:rsid w:val="00B27BDC"/>
    <w:rsid w:val="00BB3113"/>
    <w:rsid w:val="00C41870"/>
    <w:rsid w:val="00CA3E79"/>
    <w:rsid w:val="00CB010F"/>
    <w:rsid w:val="00CD1133"/>
    <w:rsid w:val="00D118CF"/>
    <w:rsid w:val="00D25C6A"/>
    <w:rsid w:val="00D36458"/>
    <w:rsid w:val="00D37DA5"/>
    <w:rsid w:val="00D408A5"/>
    <w:rsid w:val="00D42DE7"/>
    <w:rsid w:val="00D563A7"/>
    <w:rsid w:val="00DF0BA0"/>
    <w:rsid w:val="00E47A18"/>
    <w:rsid w:val="00E621B0"/>
    <w:rsid w:val="00E67224"/>
    <w:rsid w:val="00EB2367"/>
    <w:rsid w:val="00F137BD"/>
    <w:rsid w:val="00FC5B9B"/>
    <w:rsid w:val="00FD0BDD"/>
    <w:rsid w:val="00FF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F774-FC76-43AE-BB5C-952083E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65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1-05-25T03:37:00Z</cp:lastPrinted>
  <dcterms:created xsi:type="dcterms:W3CDTF">2021-05-24T20:52:00Z</dcterms:created>
  <dcterms:modified xsi:type="dcterms:W3CDTF">2021-05-24T20:52:00Z</dcterms:modified>
</cp:coreProperties>
</file>